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03A0" w14:textId="77777777" w:rsidR="00A66D36" w:rsidRPr="00531047" w:rsidRDefault="00A66D36" w:rsidP="00A66D36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E34F78D" w14:textId="77777777" w:rsidR="00A66D36" w:rsidRPr="00531047" w:rsidRDefault="00A66D36" w:rsidP="00A66D36">
      <w:pPr>
        <w:jc w:val="center"/>
        <w:rPr>
          <w:rFonts w:ascii="ＭＳ 明朝"/>
          <w:color w:val="000000" w:themeColor="text1"/>
          <w:sz w:val="28"/>
          <w:szCs w:val="28"/>
        </w:rPr>
      </w:pPr>
      <w:r w:rsidRPr="00531047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会　社　概　要</w:t>
      </w:r>
    </w:p>
    <w:p w14:paraId="3109C1AD" w14:textId="77777777" w:rsidR="00A66D36" w:rsidRPr="00531047" w:rsidRDefault="00A66D36" w:rsidP="00A66D36">
      <w:pPr>
        <w:rPr>
          <w:rFonts w:asci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2249"/>
        <w:gridCol w:w="1976"/>
        <w:gridCol w:w="2113"/>
      </w:tblGrid>
      <w:tr w:rsidR="00531047" w:rsidRPr="00531047" w14:paraId="09DAA431" w14:textId="77777777" w:rsidTr="00531047">
        <w:trPr>
          <w:trHeight w:val="71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E170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設立年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C7D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958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資</w:t>
            </w:r>
            <w:r w:rsidR="00240A1E" w:rsidRPr="0053104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  <w:r w:rsidR="00240A1E" w:rsidRPr="0053104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807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721EAB73" w14:textId="77777777" w:rsidTr="00531047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1A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売</w:t>
            </w:r>
            <w:r w:rsidR="00240A1E" w:rsidRPr="0053104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上</w:t>
            </w:r>
            <w:r w:rsidR="00240A1E" w:rsidRPr="0053104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高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000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E8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B28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4E108749" w14:textId="77777777" w:rsidTr="00531047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687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支社（支店）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6450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1E8A" w14:textId="01DE481A" w:rsidR="00A66D36" w:rsidRPr="00531047" w:rsidRDefault="00273045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グループ</w:t>
            </w:r>
            <w:r w:rsidR="00A66D36" w:rsidRPr="00531047">
              <w:rPr>
                <w:rFonts w:ascii="ＭＳ 明朝" w:hAnsi="ＭＳ 明朝" w:hint="eastAsia"/>
                <w:color w:val="000000" w:themeColor="text1"/>
                <w:sz w:val="24"/>
              </w:rPr>
              <w:t>会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6ED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1B713173" w14:textId="77777777" w:rsidTr="00531047">
        <w:trPr>
          <w:trHeight w:val="25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8A7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業務登録免許等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668" w14:textId="77777777" w:rsidR="00A66D36" w:rsidRPr="00531047" w:rsidRDefault="00A66D36" w:rsidP="00BC5720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45215075" w14:textId="77777777" w:rsidTr="00531047">
        <w:trPr>
          <w:trHeight w:val="34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F0F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認定分類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5AD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登録番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2B76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取得年月日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53C3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取得部署</w:t>
            </w:r>
          </w:p>
        </w:tc>
      </w:tr>
      <w:tr w:rsidR="00531047" w:rsidRPr="00531047" w14:paraId="1F2D96A7" w14:textId="77777777" w:rsidTr="00BC5720">
        <w:trPr>
          <w:trHeight w:val="8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0FC" w14:textId="77777777" w:rsidR="00A66D36" w:rsidRPr="00531047" w:rsidRDefault="00A66D36" w:rsidP="00BC572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情報セキュリティマネジメントシステム適合性評価制度（ISMS）</w:t>
            </w:r>
          </w:p>
          <w:p w14:paraId="2A187292" w14:textId="72443F97" w:rsidR="00723650" w:rsidRPr="00531047" w:rsidRDefault="00723650" w:rsidP="00531047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int="eastAsia"/>
                <w:color w:val="000000" w:themeColor="text1"/>
                <w:sz w:val="24"/>
              </w:rPr>
              <w:t>有・無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B42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9A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7EE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6F4DCF38" w14:textId="77777777" w:rsidTr="00531047">
        <w:trPr>
          <w:trHeight w:val="8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D8A" w14:textId="77777777" w:rsidR="00A66D36" w:rsidRPr="00531047" w:rsidRDefault="00A66D36" w:rsidP="0053104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プライバシーマーク</w:t>
            </w:r>
          </w:p>
          <w:p w14:paraId="32F93932" w14:textId="2A4678FC" w:rsidR="00723650" w:rsidRPr="00531047" w:rsidRDefault="00723650" w:rsidP="00531047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int="eastAsia"/>
                <w:color w:val="000000" w:themeColor="text1"/>
                <w:sz w:val="24"/>
              </w:rPr>
              <w:t>有・無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34E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D6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F2A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5AE60B9D" w14:textId="77777777" w:rsidTr="00531047">
        <w:trPr>
          <w:trHeight w:val="49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E65" w14:textId="77777777" w:rsidR="00BC5720" w:rsidRPr="00531047" w:rsidRDefault="00A66D3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ISO9001</w:t>
            </w:r>
          </w:p>
          <w:p w14:paraId="171383B1" w14:textId="764C1D68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有</w:t>
            </w:r>
            <w:r w:rsidR="00BC5720" w:rsidRPr="00531047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E9F3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88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F63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531047" w:rsidRPr="00531047" w14:paraId="7365C3E5" w14:textId="77777777" w:rsidTr="00531047">
        <w:trPr>
          <w:trHeight w:val="49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704" w14:textId="77777777" w:rsidR="00BC5720" w:rsidRPr="00531047" w:rsidRDefault="00A66D3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ISO14001</w:t>
            </w:r>
          </w:p>
          <w:p w14:paraId="46587E26" w14:textId="0E35E9BF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有</w:t>
            </w:r>
            <w:r w:rsidR="00BC5720" w:rsidRPr="00531047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Pr="00531047">
              <w:rPr>
                <w:rFonts w:ascii="ＭＳ 明朝" w:hAnsi="ＭＳ 明朝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8CD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7E0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954" w14:textId="77777777" w:rsidR="00A66D36" w:rsidRPr="00531047" w:rsidRDefault="00A66D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2F783778" w14:textId="58F3E2BF" w:rsidR="007B17D7" w:rsidRPr="00531047" w:rsidRDefault="007B17D7" w:rsidP="00D93DBC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531047">
        <w:rPr>
          <w:rFonts w:hint="eastAsia"/>
          <w:color w:val="000000" w:themeColor="text1"/>
          <w:sz w:val="24"/>
        </w:rPr>
        <w:t>※</w:t>
      </w:r>
      <w:r w:rsidRPr="00531047">
        <w:rPr>
          <w:rFonts w:ascii="ＭＳ 明朝" w:hAnsi="ＭＳ 明朝" w:hint="eastAsia"/>
          <w:color w:val="000000" w:themeColor="text1"/>
          <w:sz w:val="24"/>
        </w:rPr>
        <w:t>情報セキュリティマネジメントシステム適合性評価制度（ISMS）</w:t>
      </w:r>
      <w:r w:rsidRPr="00531047">
        <w:rPr>
          <w:rFonts w:ascii="ＭＳ 明朝" w:hint="eastAsia"/>
          <w:color w:val="000000" w:themeColor="text1"/>
          <w:sz w:val="24"/>
        </w:rPr>
        <w:t>及びプライバシーマーク</w:t>
      </w:r>
      <w:r w:rsidR="00723650" w:rsidRPr="00531047">
        <w:rPr>
          <w:rFonts w:ascii="ＭＳ 明朝" w:hint="eastAsia"/>
          <w:b/>
          <w:bCs/>
          <w:color w:val="000000" w:themeColor="text1"/>
          <w:sz w:val="24"/>
        </w:rPr>
        <w:t>、</w:t>
      </w:r>
      <w:r w:rsidR="00723650" w:rsidRPr="00531047">
        <w:rPr>
          <w:rFonts w:ascii="ＭＳ 明朝" w:hAnsi="ＭＳ 明朝" w:hint="eastAsia"/>
          <w:color w:val="000000" w:themeColor="text1"/>
          <w:sz w:val="24"/>
        </w:rPr>
        <w:t>ISO9001、ISO14001</w:t>
      </w:r>
      <w:r w:rsidRPr="00531047">
        <w:rPr>
          <w:rFonts w:ascii="ＭＳ 明朝" w:hint="eastAsia"/>
          <w:color w:val="000000" w:themeColor="text1"/>
          <w:sz w:val="24"/>
        </w:rPr>
        <w:t>の取得は</w:t>
      </w:r>
      <w:r w:rsidR="00723650" w:rsidRPr="00531047">
        <w:rPr>
          <w:rFonts w:ascii="ＭＳ 明朝" w:hint="eastAsia"/>
          <w:color w:val="000000" w:themeColor="text1"/>
          <w:sz w:val="24"/>
        </w:rPr>
        <w:t>任意</w:t>
      </w:r>
      <w:r w:rsidRPr="00531047">
        <w:rPr>
          <w:rFonts w:ascii="ＭＳ 明朝" w:hint="eastAsia"/>
          <w:color w:val="000000" w:themeColor="text1"/>
          <w:sz w:val="24"/>
        </w:rPr>
        <w:t>とする。</w:t>
      </w:r>
      <w:r w:rsidRPr="00531047">
        <w:rPr>
          <w:rFonts w:ascii="ＭＳ 明朝" w:hAnsi="ＭＳ 明朝" w:hint="eastAsia"/>
          <w:color w:val="000000" w:themeColor="text1"/>
          <w:sz w:val="24"/>
        </w:rPr>
        <w:t>情報セキュリティマネジメントシステム適合性評価制度（ISMS）は</w:t>
      </w:r>
      <w:r w:rsidR="00273045" w:rsidRPr="00531047">
        <w:rPr>
          <w:rFonts w:ascii="ＭＳ 明朝" w:hAnsi="ＭＳ 明朝" w:hint="eastAsia"/>
          <w:color w:val="000000" w:themeColor="text1"/>
          <w:sz w:val="24"/>
        </w:rPr>
        <w:t>グループ</w:t>
      </w:r>
      <w:r w:rsidR="00D93DBC" w:rsidRPr="00531047">
        <w:rPr>
          <w:rFonts w:ascii="ＭＳ 明朝" w:hAnsi="ＭＳ 明朝" w:hint="eastAsia"/>
          <w:color w:val="000000" w:themeColor="text1"/>
          <w:sz w:val="24"/>
        </w:rPr>
        <w:t>会社の</w:t>
      </w:r>
      <w:r w:rsidRPr="00531047">
        <w:rPr>
          <w:rFonts w:ascii="ＭＳ 明朝" w:hAnsi="ＭＳ 明朝" w:hint="eastAsia"/>
          <w:color w:val="000000" w:themeColor="text1"/>
          <w:sz w:val="24"/>
        </w:rPr>
        <w:t>取得でも</w:t>
      </w:r>
      <w:r w:rsidR="00D93DBC" w:rsidRPr="00531047">
        <w:rPr>
          <w:rFonts w:ascii="ＭＳ 明朝" w:hAnsi="ＭＳ 明朝" w:hint="eastAsia"/>
          <w:color w:val="000000" w:themeColor="text1"/>
          <w:sz w:val="24"/>
        </w:rPr>
        <w:t>可</w:t>
      </w:r>
      <w:r w:rsidRPr="00531047">
        <w:rPr>
          <w:rFonts w:ascii="ＭＳ 明朝" w:hAnsi="ＭＳ 明朝" w:hint="eastAsia"/>
          <w:color w:val="000000" w:themeColor="text1"/>
          <w:sz w:val="24"/>
        </w:rPr>
        <w:t>とする。</w:t>
      </w:r>
    </w:p>
    <w:p w14:paraId="6D4553EA" w14:textId="3E79D6FE" w:rsidR="00985A83" w:rsidRPr="00531047" w:rsidRDefault="005773B8">
      <w:pPr>
        <w:rPr>
          <w:color w:val="000000" w:themeColor="text1"/>
        </w:rPr>
      </w:pPr>
      <w:r w:rsidRPr="00531047">
        <w:rPr>
          <w:rFonts w:ascii="ＭＳ 明朝" w:hAnsi="ＭＳ 明朝" w:hint="eastAsia"/>
          <w:color w:val="000000" w:themeColor="text1"/>
          <w:sz w:val="24"/>
        </w:rPr>
        <w:t>※登録認証を証明する書類を添付すること。</w:t>
      </w:r>
    </w:p>
    <w:sectPr w:rsidR="00985A83" w:rsidRPr="00531047" w:rsidSect="0004123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5337" w14:textId="77777777" w:rsidR="00D6565B" w:rsidRDefault="00D6565B" w:rsidP="00A66D36">
      <w:r>
        <w:separator/>
      </w:r>
    </w:p>
  </w:endnote>
  <w:endnote w:type="continuationSeparator" w:id="0">
    <w:p w14:paraId="3C6F6C87" w14:textId="77777777" w:rsidR="00D6565B" w:rsidRDefault="00D6565B" w:rsidP="00A6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1C57" w14:textId="77777777" w:rsidR="00D6565B" w:rsidRDefault="00D6565B" w:rsidP="00A66D36">
      <w:r>
        <w:separator/>
      </w:r>
    </w:p>
  </w:footnote>
  <w:footnote w:type="continuationSeparator" w:id="0">
    <w:p w14:paraId="06748DD2" w14:textId="77777777" w:rsidR="00D6565B" w:rsidRDefault="00D6565B" w:rsidP="00A6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5D43" w14:textId="7BC2CADF" w:rsidR="00A66D36" w:rsidRDefault="00A66D36" w:rsidP="00A66D36">
    <w:pPr>
      <w:pStyle w:val="a4"/>
      <w:jc w:val="right"/>
    </w:pPr>
    <w:r>
      <w:rPr>
        <w:rFonts w:hint="eastAsia"/>
      </w:rPr>
      <w:t>（様式</w:t>
    </w:r>
    <w:r w:rsidR="00C06AAB">
      <w:rPr>
        <w:rFonts w:hint="eastAsia"/>
      </w:rPr>
      <w:t>３</w:t>
    </w:r>
    <w:r>
      <w:rPr>
        <w:rFonts w:hint="eastAsia"/>
      </w:rPr>
      <w:t>）</w:t>
    </w:r>
  </w:p>
  <w:p w14:paraId="15AD9940" w14:textId="77777777" w:rsidR="00A66D36" w:rsidRDefault="00A66D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36"/>
    <w:rsid w:val="00041238"/>
    <w:rsid w:val="00240A1E"/>
    <w:rsid w:val="00273045"/>
    <w:rsid w:val="003850AF"/>
    <w:rsid w:val="00531047"/>
    <w:rsid w:val="005773B8"/>
    <w:rsid w:val="00723650"/>
    <w:rsid w:val="00767FBF"/>
    <w:rsid w:val="007B17D7"/>
    <w:rsid w:val="00840EBD"/>
    <w:rsid w:val="00985A83"/>
    <w:rsid w:val="0098626D"/>
    <w:rsid w:val="00A66D36"/>
    <w:rsid w:val="00A9480B"/>
    <w:rsid w:val="00BC5720"/>
    <w:rsid w:val="00C0255B"/>
    <w:rsid w:val="00C06AAB"/>
    <w:rsid w:val="00D209E8"/>
    <w:rsid w:val="00D64A51"/>
    <w:rsid w:val="00D6565B"/>
    <w:rsid w:val="00D82A17"/>
    <w:rsid w:val="00D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6C6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3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66D3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cs="Times New Roman"/>
      <w:spacing w:val="-2"/>
      <w:kern w:val="0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A66D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D36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66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D36"/>
    <w:rPr>
      <w:rFonts w:ascii="Century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7236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365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23650"/>
    <w:rPr>
      <w:rFonts w:ascii="Century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65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23650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5E3E-F3C1-46F1-A8F3-2FF04C5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0:30:00Z</dcterms:created>
  <dcterms:modified xsi:type="dcterms:W3CDTF">2023-03-14T10:30:00Z</dcterms:modified>
</cp:coreProperties>
</file>